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D0" w:rsidRPr="00A001F8" w:rsidRDefault="009B0B0F" w:rsidP="009B0B0F">
      <w:pPr>
        <w:tabs>
          <w:tab w:val="left" w:pos="3459"/>
          <w:tab w:val="center" w:pos="46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1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01F8">
        <w:rPr>
          <w:rFonts w:ascii="Times New Roman" w:hAnsi="Times New Roman" w:cs="Times New Roman"/>
          <w:b/>
          <w:bCs/>
          <w:sz w:val="24"/>
          <w:szCs w:val="24"/>
        </w:rPr>
        <w:tab/>
        <w:t>UTHMAN RASHEED</w:t>
      </w:r>
    </w:p>
    <w:p w:rsidR="004404D0" w:rsidRPr="00A001F8" w:rsidRDefault="009B0B0F" w:rsidP="004404D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001F8">
        <w:rPr>
          <w:rFonts w:asciiTheme="majorBidi" w:hAnsiTheme="majorBidi" w:cstheme="majorBidi"/>
          <w:sz w:val="24"/>
          <w:szCs w:val="24"/>
        </w:rPr>
        <w:t>235B</w:t>
      </w:r>
      <w:r w:rsidR="004404D0" w:rsidRPr="00A001F8">
        <w:rPr>
          <w:rFonts w:asciiTheme="majorBidi" w:hAnsiTheme="majorBidi" w:cstheme="majorBidi"/>
          <w:sz w:val="24"/>
          <w:szCs w:val="24"/>
        </w:rPr>
        <w:t>:</w:t>
      </w:r>
      <w:r w:rsidR="00A26161">
        <w:rPr>
          <w:rFonts w:asciiTheme="majorBidi" w:hAnsiTheme="majorBidi" w:cstheme="majorBidi"/>
          <w:sz w:val="24"/>
          <w:szCs w:val="24"/>
        </w:rPr>
        <w:t xml:space="preserve"> Red S</w:t>
      </w:r>
      <w:r w:rsidRPr="00A001F8">
        <w:rPr>
          <w:rFonts w:asciiTheme="majorBidi" w:hAnsiTheme="majorBidi" w:cstheme="majorBidi"/>
          <w:sz w:val="24"/>
          <w:szCs w:val="24"/>
        </w:rPr>
        <w:t xml:space="preserve">treet jakande Estate Isolo Lagos Nigeria </w:t>
      </w:r>
    </w:p>
    <w:p w:rsidR="004404D0" w:rsidRPr="00A001F8" w:rsidRDefault="009B0B0F" w:rsidP="004404D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001F8">
        <w:rPr>
          <w:rFonts w:asciiTheme="majorBidi" w:hAnsiTheme="majorBidi" w:cstheme="majorBidi"/>
          <w:sz w:val="24"/>
          <w:szCs w:val="24"/>
        </w:rPr>
        <w:t>07051997554</w:t>
      </w:r>
      <w:r w:rsidR="00A26161" w:rsidRPr="00A001F8">
        <w:rPr>
          <w:rFonts w:asciiTheme="majorBidi" w:hAnsiTheme="majorBidi" w:cstheme="majorBidi"/>
          <w:sz w:val="24"/>
          <w:szCs w:val="24"/>
        </w:rPr>
        <w:t>, 08189678585</w:t>
      </w:r>
      <w:r w:rsidR="004404D0" w:rsidRPr="00A001F8">
        <w:rPr>
          <w:rFonts w:asciiTheme="majorBidi" w:hAnsiTheme="majorBidi" w:cstheme="majorBidi"/>
          <w:sz w:val="24"/>
          <w:szCs w:val="24"/>
        </w:rPr>
        <w:t>:</w:t>
      </w:r>
    </w:p>
    <w:p w:rsidR="004404D0" w:rsidRPr="00A001F8" w:rsidRDefault="00EA206E" w:rsidP="004404D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9B0B0F" w:rsidRPr="00A001F8">
        <w:rPr>
          <w:rFonts w:asciiTheme="majorBidi" w:hAnsiTheme="majorBidi" w:cstheme="majorBidi"/>
          <w:sz w:val="24"/>
          <w:szCs w:val="24"/>
        </w:rPr>
        <w:t>asheey97@yahoo.com</w:t>
      </w:r>
      <w:r w:rsidR="004404D0" w:rsidRPr="00A001F8">
        <w:rPr>
          <w:rFonts w:asciiTheme="majorBidi" w:hAnsiTheme="majorBidi" w:cstheme="majorBidi"/>
          <w:sz w:val="24"/>
          <w:szCs w:val="24"/>
        </w:rPr>
        <w:t>:</w:t>
      </w:r>
    </w:p>
    <w:p w:rsidR="004404D0" w:rsidRPr="00A001F8" w:rsidRDefault="004404D0" w:rsidP="004404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86D" w:rsidRPr="00A001F8" w:rsidRDefault="00FA2E68" w:rsidP="00CE47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7640</wp:posOffset>
                </wp:positionV>
                <wp:extent cx="7145655" cy="0"/>
                <wp:effectExtent l="0" t="0" r="17145" b="19050"/>
                <wp:wrapNone/>
                <wp:docPr id="1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1C2C9" id="Straight Connector 7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9pt,13.2pt" to="542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" strokecolor="black [3213]">
                <o:lock v:ext="edit" shapetype="f"/>
              </v:line>
            </w:pict>
          </mc:Fallback>
        </mc:AlternateContent>
      </w:r>
      <w:r w:rsidR="004404D0" w:rsidRPr="00A001F8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:rsidR="00B3486D" w:rsidRPr="00A001F8" w:rsidRDefault="00FA2E68" w:rsidP="0044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628015</wp:posOffset>
                </wp:positionV>
                <wp:extent cx="7145655" cy="0"/>
                <wp:effectExtent l="0" t="0" r="17145" b="19050"/>
                <wp:wrapNone/>
                <wp:docPr id="1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079B3" id="Straight Connector 6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3pt,49.45pt" to="543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" strokecolor="black [3213]">
                <o:lock v:ext="edit" shapetype="f"/>
              </v:line>
            </w:pict>
          </mc:Fallback>
        </mc:AlternateContent>
      </w:r>
      <w:r w:rsidR="00B3486D" w:rsidRPr="00A001F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CE4727" w:rsidRPr="00A001F8">
        <w:rPr>
          <w:rFonts w:ascii="Times New Roman" w:hAnsi="Times New Roman" w:cs="Times New Roman"/>
          <w:sz w:val="24"/>
          <w:szCs w:val="24"/>
        </w:rPr>
        <w:t>am dedicated,</w:t>
      </w:r>
      <w:r w:rsidR="00B3486D" w:rsidRPr="00A001F8">
        <w:rPr>
          <w:rFonts w:ascii="Times New Roman" w:hAnsi="Times New Roman" w:cs="Times New Roman"/>
          <w:sz w:val="24"/>
          <w:szCs w:val="24"/>
        </w:rPr>
        <w:t xml:space="preserve"> ambitious </w:t>
      </w:r>
      <w:r w:rsidR="00CE4727" w:rsidRPr="00A001F8">
        <w:rPr>
          <w:rFonts w:ascii="Times New Roman" w:hAnsi="Times New Roman" w:cs="Times New Roman"/>
          <w:sz w:val="24"/>
          <w:szCs w:val="24"/>
        </w:rPr>
        <w:t xml:space="preserve">self-motivated web developer with strong technical background who possesses self-disciplined and the ability to work with minimum </w:t>
      </w:r>
      <w:r w:rsidR="009D19F8" w:rsidRPr="00A001F8">
        <w:rPr>
          <w:rFonts w:ascii="Times New Roman" w:hAnsi="Times New Roman" w:cs="Times New Roman"/>
          <w:sz w:val="24"/>
          <w:szCs w:val="24"/>
        </w:rPr>
        <w:t>supervisions, I</w:t>
      </w:r>
      <w:r w:rsidR="00CE4727" w:rsidRPr="00A001F8">
        <w:rPr>
          <w:rFonts w:ascii="Times New Roman" w:hAnsi="Times New Roman" w:cs="Times New Roman"/>
          <w:sz w:val="24"/>
          <w:szCs w:val="24"/>
        </w:rPr>
        <w:t xml:space="preserve"> am looking for IT Places where I can contribute and gain new knowledge </w:t>
      </w:r>
    </w:p>
    <w:tbl>
      <w:tblPr>
        <w:tblStyle w:val="TableGrid"/>
        <w:tblpPr w:leftFromText="180" w:rightFromText="180" w:vertAnchor="text" w:horzAnchor="margin" w:tblpXSpec="center" w:tblpY="169"/>
        <w:tblW w:w="10824" w:type="dxa"/>
        <w:tblLook w:val="0000" w:firstRow="0" w:lastRow="0" w:firstColumn="0" w:lastColumn="0" w:noHBand="0" w:noVBand="0"/>
      </w:tblPr>
      <w:tblGrid>
        <w:gridCol w:w="4254"/>
        <w:gridCol w:w="6570"/>
      </w:tblGrid>
      <w:tr w:rsidR="00CC40F6" w:rsidTr="00CC40F6">
        <w:trPr>
          <w:trHeight w:val="1024"/>
        </w:trPr>
        <w:tc>
          <w:tcPr>
            <w:tcW w:w="4254" w:type="dxa"/>
          </w:tcPr>
          <w:p w:rsidR="00CC40F6" w:rsidRPr="00A001F8" w:rsidRDefault="00CC40F6" w:rsidP="00CC40F6">
            <w:pPr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AL PROFILE </w:t>
            </w:r>
          </w:p>
          <w:p w:rsidR="00CC40F6" w:rsidRDefault="00CC40F6" w:rsidP="00CC40F6">
            <w:pPr>
              <w:pStyle w:val="ListParagraph"/>
              <w:numPr>
                <w:ilvl w:val="0"/>
                <w:numId w:val="18"/>
              </w:numPr>
              <w:tabs>
                <w:tab w:val="left" w:pos="2645"/>
              </w:tabs>
              <w:ind w:left="12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der: </w:t>
            </w:r>
            <w:r w:rsidRPr="00A261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26161">
              <w:rPr>
                <w:rFonts w:ascii="Times New Roman" w:hAnsi="Times New Roman" w:cs="Times New Roman"/>
                <w:bCs/>
                <w:sz w:val="24"/>
                <w:szCs w:val="24"/>
              </w:rPr>
              <w:t>Male</w:t>
            </w:r>
          </w:p>
          <w:p w:rsidR="00CC40F6" w:rsidRDefault="00CC40F6" w:rsidP="00CC40F6">
            <w:pPr>
              <w:pStyle w:val="ListParagraph"/>
              <w:numPr>
                <w:ilvl w:val="0"/>
                <w:numId w:val="17"/>
              </w:numPr>
              <w:ind w:left="12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of Origin:  </w:t>
            </w:r>
            <w:r w:rsidRPr="00A26161">
              <w:rPr>
                <w:rFonts w:ascii="Times New Roman" w:hAnsi="Times New Roman" w:cs="Times New Roman"/>
                <w:bCs/>
                <w:sz w:val="24"/>
                <w:szCs w:val="24"/>
              </w:rPr>
              <w:t>kwara</w:t>
            </w:r>
          </w:p>
          <w:p w:rsidR="00CC40F6" w:rsidRDefault="00CC40F6" w:rsidP="00CC40F6">
            <w:pPr>
              <w:pStyle w:val="ListParagraph"/>
              <w:numPr>
                <w:ilvl w:val="0"/>
                <w:numId w:val="17"/>
              </w:numPr>
              <w:ind w:left="12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e of birth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176D2">
              <w:rPr>
                <w:rFonts w:ascii="Times New Roman" w:hAnsi="Times New Roman" w:cs="Times New Roman"/>
                <w:bCs/>
                <w:sz w:val="24"/>
                <w:szCs w:val="24"/>
              </w:rPr>
              <w:t>25 may 1985</w:t>
            </w:r>
          </w:p>
        </w:tc>
        <w:tc>
          <w:tcPr>
            <w:tcW w:w="6570" w:type="dxa"/>
          </w:tcPr>
          <w:p w:rsidR="00CC40F6" w:rsidRDefault="00CC40F6" w:rsidP="00CC40F6">
            <w:pPr>
              <w:tabs>
                <w:tab w:val="left" w:pos="26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:rsidR="00CC40F6" w:rsidRPr="00CC40F6" w:rsidRDefault="00CC40F6" w:rsidP="00CC40F6">
            <w:pPr>
              <w:pStyle w:val="ListParagraph"/>
              <w:numPr>
                <w:ilvl w:val="0"/>
                <w:numId w:val="19"/>
              </w:numPr>
              <w:tabs>
                <w:tab w:val="left" w:pos="264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0F6">
              <w:rPr>
                <w:rFonts w:ascii="Times New Roman" w:hAnsi="Times New Roman" w:cs="Times New Roman"/>
                <w:bCs/>
                <w:sz w:val="24"/>
                <w:szCs w:val="24"/>
              </w:rPr>
              <w:t>Nationality:           Nigeria</w:t>
            </w:r>
          </w:p>
          <w:p w:rsidR="00CC40F6" w:rsidRPr="00CC40F6" w:rsidRDefault="00CC40F6" w:rsidP="00CC40F6">
            <w:pPr>
              <w:pStyle w:val="ListParagraph"/>
              <w:numPr>
                <w:ilvl w:val="0"/>
                <w:numId w:val="19"/>
              </w:numPr>
              <w:tabs>
                <w:tab w:val="left" w:pos="264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0F6">
              <w:rPr>
                <w:rFonts w:ascii="Times New Roman" w:hAnsi="Times New Roman" w:cs="Times New Roman"/>
                <w:bCs/>
                <w:sz w:val="24"/>
                <w:szCs w:val="24"/>
              </w:rPr>
              <w:t>L. G. A. of Origin:  Moro</w:t>
            </w:r>
          </w:p>
          <w:p w:rsidR="00CC40F6" w:rsidRPr="00CC40F6" w:rsidRDefault="00CC40F6" w:rsidP="00CC40F6">
            <w:pPr>
              <w:pStyle w:val="ListParagraph"/>
              <w:numPr>
                <w:ilvl w:val="0"/>
                <w:numId w:val="19"/>
              </w:numPr>
              <w:tabs>
                <w:tab w:val="left" w:pos="264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ital Status:         single </w:t>
            </w:r>
          </w:p>
        </w:tc>
      </w:tr>
    </w:tbl>
    <w:p w:rsidR="004404D0" w:rsidRPr="00A001F8" w:rsidRDefault="004404D0" w:rsidP="004404D0">
      <w:pPr>
        <w:rPr>
          <w:rFonts w:ascii="Times New Roman" w:hAnsi="Times New Roman" w:cs="Times New Roman"/>
          <w:sz w:val="24"/>
          <w:szCs w:val="24"/>
        </w:rPr>
      </w:pPr>
    </w:p>
    <w:p w:rsidR="00A001F8" w:rsidRPr="0092206F" w:rsidRDefault="00FA2E68" w:rsidP="00A001F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34950</wp:posOffset>
                </wp:positionV>
                <wp:extent cx="7172325" cy="17780"/>
                <wp:effectExtent l="0" t="0" r="28575" b="2032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55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21.25pt;margin-top:18.5pt;width:564.75pt;height:1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"/>
            </w:pict>
          </mc:Fallback>
        </mc:AlternateContent>
      </w:r>
      <w:r w:rsidR="00BE5659" w:rsidRPr="0092206F">
        <w:rPr>
          <w:rFonts w:ascii="Times New Roman" w:hAnsi="Times New Roman" w:cs="Times New Roman"/>
          <w:b/>
          <w:sz w:val="20"/>
          <w:szCs w:val="20"/>
        </w:rPr>
        <w:t xml:space="preserve">EDUCATIONAL INSTITUTION          WITH </w:t>
      </w:r>
      <w:r w:rsidR="00191D39" w:rsidRPr="009220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E5659" w:rsidRPr="0092206F">
        <w:rPr>
          <w:rFonts w:ascii="Times New Roman" w:hAnsi="Times New Roman" w:cs="Times New Roman"/>
          <w:b/>
          <w:sz w:val="20"/>
          <w:szCs w:val="20"/>
        </w:rPr>
        <w:t>QUALIFICATION OBTAINED</w:t>
      </w:r>
      <w:r w:rsidR="00191D39" w:rsidRPr="009220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351A">
        <w:rPr>
          <w:rFonts w:ascii="Times New Roman" w:hAnsi="Times New Roman" w:cs="Times New Roman"/>
          <w:b/>
          <w:sz w:val="20"/>
          <w:szCs w:val="20"/>
        </w:rPr>
        <w:t xml:space="preserve">  AND </w:t>
      </w:r>
      <w:r w:rsidR="00191D39" w:rsidRPr="0092206F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E5659" w:rsidRPr="0092206F">
        <w:rPr>
          <w:rFonts w:ascii="Times New Roman" w:hAnsi="Times New Roman" w:cs="Times New Roman"/>
          <w:b/>
          <w:sz w:val="20"/>
          <w:szCs w:val="20"/>
        </w:rPr>
        <w:tab/>
      </w:r>
      <w:r w:rsidR="00191D39" w:rsidRPr="0092206F">
        <w:rPr>
          <w:rFonts w:ascii="Times New Roman" w:hAnsi="Times New Roman" w:cs="Times New Roman"/>
          <w:b/>
          <w:sz w:val="20"/>
          <w:szCs w:val="20"/>
        </w:rPr>
        <w:t>DATES</w:t>
      </w:r>
    </w:p>
    <w:p w:rsidR="00A001F8" w:rsidRPr="0050417C" w:rsidRDefault="00A001F8" w:rsidP="00A00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417C">
        <w:rPr>
          <w:rFonts w:ascii="Times New Roman" w:hAnsi="Times New Roman" w:cs="Times New Roman"/>
          <w:b/>
          <w:bCs/>
          <w:sz w:val="24"/>
          <w:szCs w:val="24"/>
        </w:rPr>
        <w:t xml:space="preserve">Babcock University, illisan Remo Ogun state </w:t>
      </w:r>
    </w:p>
    <w:p w:rsidR="00A001F8" w:rsidRDefault="00FA2E68" w:rsidP="00A001F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80340</wp:posOffset>
                </wp:positionV>
                <wp:extent cx="7145655" cy="0"/>
                <wp:effectExtent l="0" t="0" r="17145" b="1905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98EC9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1pt,14.2pt" to="543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" strokecolor="black [3213]">
                <o:lock v:ext="edit" shapetype="f"/>
              </v:line>
            </w:pict>
          </mc:Fallback>
        </mc:AlternateContent>
      </w:r>
      <w:r w:rsidR="00032753">
        <w:rPr>
          <w:rFonts w:ascii="Times New Roman" w:hAnsi="Times New Roman" w:cs="Times New Roman"/>
          <w:bCs/>
          <w:sz w:val="24"/>
          <w:szCs w:val="24"/>
        </w:rPr>
        <w:t>B.S</w:t>
      </w:r>
      <w:r w:rsidR="00A001F8">
        <w:rPr>
          <w:rFonts w:ascii="Times New Roman" w:hAnsi="Times New Roman" w:cs="Times New Roman"/>
          <w:bCs/>
          <w:sz w:val="24"/>
          <w:szCs w:val="24"/>
        </w:rPr>
        <w:t>c in Computer Science (</w:t>
      </w:r>
      <w:r w:rsidR="00826B37">
        <w:rPr>
          <w:rFonts w:ascii="Times New Roman" w:hAnsi="Times New Roman" w:cs="Times New Roman"/>
          <w:bCs/>
          <w:sz w:val="24"/>
          <w:szCs w:val="24"/>
        </w:rPr>
        <w:t>Second class lower with GPA 3.47</w:t>
      </w:r>
      <w:r w:rsidR="00A001F8">
        <w:rPr>
          <w:rFonts w:ascii="Times New Roman" w:hAnsi="Times New Roman" w:cs="Times New Roman"/>
          <w:bCs/>
          <w:sz w:val="24"/>
          <w:szCs w:val="24"/>
        </w:rPr>
        <w:t>)</w:t>
      </w:r>
      <w:r w:rsidR="009F60EC">
        <w:rPr>
          <w:rFonts w:ascii="Times New Roman" w:hAnsi="Times New Roman" w:cs="Times New Roman"/>
          <w:bCs/>
          <w:sz w:val="24"/>
          <w:szCs w:val="24"/>
        </w:rPr>
        <w:tab/>
      </w:r>
      <w:r w:rsidR="009F60EC">
        <w:rPr>
          <w:rFonts w:ascii="Times New Roman" w:hAnsi="Times New Roman" w:cs="Times New Roman"/>
          <w:bCs/>
          <w:sz w:val="24"/>
          <w:szCs w:val="24"/>
        </w:rPr>
        <w:tab/>
      </w:r>
      <w:r w:rsidR="00191D3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75264">
        <w:rPr>
          <w:rFonts w:ascii="Times New Roman" w:hAnsi="Times New Roman" w:cs="Times New Roman"/>
          <w:bCs/>
          <w:sz w:val="24"/>
          <w:szCs w:val="24"/>
        </w:rPr>
        <w:t>2010 -</w:t>
      </w:r>
      <w:r w:rsidR="009F60EC">
        <w:rPr>
          <w:rFonts w:ascii="Times New Roman" w:hAnsi="Times New Roman" w:cs="Times New Roman"/>
          <w:bCs/>
          <w:sz w:val="24"/>
          <w:szCs w:val="24"/>
        </w:rPr>
        <w:t>2014</w:t>
      </w:r>
    </w:p>
    <w:p w:rsidR="00EA206E" w:rsidRDefault="00826B37" w:rsidP="00191D39">
      <w:pPr>
        <w:rPr>
          <w:rFonts w:ascii="Times New Roman" w:hAnsi="Times New Roman" w:cs="Times New Roman"/>
          <w:bCs/>
          <w:sz w:val="24"/>
          <w:szCs w:val="24"/>
        </w:rPr>
      </w:pPr>
      <w:r w:rsidRPr="0050417C">
        <w:rPr>
          <w:rFonts w:ascii="Times New Roman" w:hAnsi="Times New Roman" w:cs="Times New Roman"/>
          <w:b/>
          <w:bCs/>
          <w:sz w:val="24"/>
          <w:szCs w:val="24"/>
        </w:rPr>
        <w:t>HopeBay Coll</w:t>
      </w:r>
      <w:r w:rsidR="00191D39" w:rsidRPr="0050417C">
        <w:rPr>
          <w:rFonts w:ascii="Times New Roman" w:hAnsi="Times New Roman" w:cs="Times New Roman"/>
          <w:b/>
          <w:bCs/>
          <w:sz w:val="24"/>
          <w:szCs w:val="24"/>
        </w:rPr>
        <w:t>eg</w:t>
      </w:r>
      <w:r w:rsidR="00BE5659" w:rsidRPr="0050417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E565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EA206E">
        <w:rPr>
          <w:rFonts w:ascii="Times New Roman" w:hAnsi="Times New Roman" w:cs="Times New Roman"/>
          <w:bCs/>
          <w:sz w:val="24"/>
          <w:szCs w:val="24"/>
        </w:rPr>
        <w:t>WAEC</w:t>
      </w:r>
      <w:r w:rsidR="00BE5659">
        <w:rPr>
          <w:rFonts w:ascii="Times New Roman" w:hAnsi="Times New Roman" w:cs="Times New Roman"/>
          <w:bCs/>
          <w:sz w:val="24"/>
          <w:szCs w:val="24"/>
        </w:rPr>
        <w:tab/>
      </w:r>
      <w:r w:rsidR="00BE5659">
        <w:rPr>
          <w:rFonts w:ascii="Times New Roman" w:hAnsi="Times New Roman" w:cs="Times New Roman"/>
          <w:bCs/>
          <w:sz w:val="24"/>
          <w:szCs w:val="24"/>
        </w:rPr>
        <w:tab/>
      </w:r>
      <w:r w:rsidR="00BE5659">
        <w:rPr>
          <w:rFonts w:ascii="Times New Roman" w:hAnsi="Times New Roman" w:cs="Times New Roman"/>
          <w:bCs/>
          <w:sz w:val="24"/>
          <w:szCs w:val="24"/>
        </w:rPr>
        <w:tab/>
      </w:r>
      <w:r w:rsidR="00BE5659">
        <w:rPr>
          <w:rFonts w:ascii="Times New Roman" w:hAnsi="Times New Roman" w:cs="Times New Roman"/>
          <w:bCs/>
          <w:sz w:val="24"/>
          <w:szCs w:val="24"/>
        </w:rPr>
        <w:tab/>
        <w:t>2000-2006</w:t>
      </w:r>
    </w:p>
    <w:p w:rsidR="009F60EC" w:rsidRDefault="000D12EA" w:rsidP="00A001F8">
      <w:pPr>
        <w:rPr>
          <w:rFonts w:ascii="Times New Roman" w:hAnsi="Times New Roman" w:cs="Times New Roman"/>
          <w:bCs/>
          <w:sz w:val="24"/>
          <w:szCs w:val="24"/>
        </w:rPr>
      </w:pPr>
      <w:r w:rsidRPr="0050417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ABB0247" wp14:editId="63533190">
                <wp:simplePos x="0" y="0"/>
                <wp:positionH relativeFrom="column">
                  <wp:posOffset>-269875</wp:posOffset>
                </wp:positionH>
                <wp:positionV relativeFrom="paragraph">
                  <wp:posOffset>-5080</wp:posOffset>
                </wp:positionV>
                <wp:extent cx="7145655" cy="0"/>
                <wp:effectExtent l="0" t="0" r="17145" b="1905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10FF9" id="Straight Connector 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1.25pt,-.4pt" to="541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" strokecolor="black [3213]">
                <o:lock v:ext="edit" shapetype="f"/>
              </v:line>
            </w:pict>
          </mc:Fallback>
        </mc:AlternateContent>
      </w:r>
      <w:r w:rsidRPr="0050417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13E01" wp14:editId="09D453EE">
                <wp:simplePos x="0" y="0"/>
                <wp:positionH relativeFrom="column">
                  <wp:posOffset>-273050</wp:posOffset>
                </wp:positionH>
                <wp:positionV relativeFrom="paragraph">
                  <wp:posOffset>214630</wp:posOffset>
                </wp:positionV>
                <wp:extent cx="7175500" cy="29845"/>
                <wp:effectExtent l="0" t="0" r="25400" b="27305"/>
                <wp:wrapNone/>
                <wp:docPr id="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5500" cy="29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42C4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16.9pt" to="543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" strokecolor="black [3213]">
                <o:lock v:ext="edit" shapetype="f"/>
              </v:line>
            </w:pict>
          </mc:Fallback>
        </mc:AlternateContent>
      </w:r>
      <w:r w:rsidR="009F60EC" w:rsidRPr="0050417C">
        <w:rPr>
          <w:rFonts w:ascii="Times New Roman" w:hAnsi="Times New Roman" w:cs="Times New Roman"/>
          <w:b/>
          <w:bCs/>
          <w:sz w:val="24"/>
          <w:szCs w:val="24"/>
        </w:rPr>
        <w:t xml:space="preserve">C &amp; Y Computer Training </w:t>
      </w:r>
      <w:r w:rsidR="008C6C8E" w:rsidRPr="0050417C">
        <w:rPr>
          <w:rFonts w:ascii="Times New Roman" w:hAnsi="Times New Roman" w:cs="Times New Roman"/>
          <w:b/>
          <w:bCs/>
          <w:sz w:val="24"/>
          <w:szCs w:val="24"/>
        </w:rPr>
        <w:t>Canter</w:t>
      </w:r>
      <w:r w:rsidR="009F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D3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9F60EC">
        <w:rPr>
          <w:rFonts w:ascii="Times New Roman" w:hAnsi="Times New Roman" w:cs="Times New Roman"/>
          <w:bCs/>
          <w:sz w:val="24"/>
          <w:szCs w:val="24"/>
        </w:rPr>
        <w:t>Diploma in desk</w:t>
      </w:r>
      <w:r w:rsidR="0042202B">
        <w:rPr>
          <w:rFonts w:ascii="Times New Roman" w:hAnsi="Times New Roman" w:cs="Times New Roman"/>
          <w:bCs/>
          <w:sz w:val="24"/>
          <w:szCs w:val="24"/>
        </w:rPr>
        <w:t xml:space="preserve">top publishing             </w:t>
      </w:r>
      <w:r w:rsidR="00BE5659">
        <w:rPr>
          <w:rFonts w:ascii="Times New Roman" w:hAnsi="Times New Roman" w:cs="Times New Roman"/>
          <w:bCs/>
          <w:sz w:val="24"/>
          <w:szCs w:val="24"/>
        </w:rPr>
        <w:t xml:space="preserve"> 2007-2008</w:t>
      </w:r>
      <w:r w:rsidR="009F60EC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BE565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C47F90" w:rsidRDefault="00FA2E68" w:rsidP="00C47F90">
      <w:pPr>
        <w:rPr>
          <w:rFonts w:ascii="Times New Roman" w:hAnsi="Times New Roman" w:cs="Times New Roman"/>
          <w:bCs/>
          <w:sz w:val="24"/>
          <w:szCs w:val="24"/>
        </w:rPr>
      </w:pPr>
      <w:r w:rsidRPr="0050417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2C312" wp14:editId="7802428E">
                <wp:simplePos x="0" y="0"/>
                <wp:positionH relativeFrom="column">
                  <wp:posOffset>-270510</wp:posOffset>
                </wp:positionH>
                <wp:positionV relativeFrom="paragraph">
                  <wp:posOffset>166370</wp:posOffset>
                </wp:positionV>
                <wp:extent cx="7174865" cy="29210"/>
                <wp:effectExtent l="0" t="0" r="26035" b="27940"/>
                <wp:wrapNone/>
                <wp:docPr id="1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3761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13.1pt" to="543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C47F90" w:rsidRPr="0050417C">
        <w:rPr>
          <w:rFonts w:ascii="Times New Roman" w:hAnsi="Times New Roman" w:cs="Times New Roman"/>
          <w:b/>
          <w:bCs/>
          <w:sz w:val="24"/>
          <w:szCs w:val="24"/>
        </w:rPr>
        <w:t>Test of English language TOEFL</w:t>
      </w:r>
      <w:r w:rsidR="00C47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417C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C47F90">
        <w:rPr>
          <w:rFonts w:ascii="Times New Roman" w:hAnsi="Times New Roman" w:cs="Times New Roman"/>
          <w:bCs/>
          <w:sz w:val="24"/>
          <w:szCs w:val="24"/>
        </w:rPr>
        <w:t>(Score 111)</w:t>
      </w:r>
      <w:r w:rsidR="00C47F90">
        <w:rPr>
          <w:rFonts w:ascii="Times New Roman" w:hAnsi="Times New Roman" w:cs="Times New Roman"/>
          <w:bCs/>
          <w:sz w:val="24"/>
          <w:szCs w:val="24"/>
        </w:rPr>
        <w:tab/>
      </w:r>
      <w:r w:rsidR="00C47F90">
        <w:rPr>
          <w:rFonts w:ascii="Times New Roman" w:hAnsi="Times New Roman" w:cs="Times New Roman"/>
          <w:bCs/>
          <w:sz w:val="24"/>
          <w:szCs w:val="24"/>
        </w:rPr>
        <w:tab/>
      </w:r>
      <w:r w:rsidR="00C47F90">
        <w:rPr>
          <w:rFonts w:ascii="Times New Roman" w:hAnsi="Times New Roman" w:cs="Times New Roman"/>
          <w:bCs/>
          <w:sz w:val="24"/>
          <w:szCs w:val="24"/>
        </w:rPr>
        <w:tab/>
      </w:r>
      <w:r w:rsidR="00C47F9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BE565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47F90">
        <w:rPr>
          <w:rFonts w:ascii="Times New Roman" w:hAnsi="Times New Roman" w:cs="Times New Roman"/>
          <w:bCs/>
          <w:sz w:val="24"/>
          <w:szCs w:val="24"/>
        </w:rPr>
        <w:t>March 2008</w:t>
      </w:r>
    </w:p>
    <w:p w:rsidR="00032753" w:rsidRDefault="0092206F" w:rsidP="00A001F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</w:t>
      </w:r>
      <w:r w:rsidR="00032753">
        <w:rPr>
          <w:rFonts w:ascii="Times New Roman" w:hAnsi="Times New Roman" w:cs="Times New Roman"/>
          <w:bCs/>
          <w:sz w:val="24"/>
          <w:szCs w:val="24"/>
        </w:rPr>
        <w:t xml:space="preserve">: Microsoft Sever, Network Operation </w:t>
      </w:r>
      <w:r w:rsidR="0070621D">
        <w:rPr>
          <w:rFonts w:ascii="Times New Roman" w:hAnsi="Times New Roman" w:cs="Times New Roman"/>
          <w:bCs/>
          <w:sz w:val="24"/>
          <w:szCs w:val="24"/>
        </w:rPr>
        <w:t>Canter</w:t>
      </w:r>
      <w:r w:rsidR="00032753">
        <w:rPr>
          <w:rFonts w:ascii="Times New Roman" w:hAnsi="Times New Roman" w:cs="Times New Roman"/>
          <w:bCs/>
          <w:sz w:val="24"/>
          <w:szCs w:val="24"/>
        </w:rPr>
        <w:t xml:space="preserve"> (NOC)                      </w:t>
      </w:r>
      <w:r w:rsidR="00BE565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22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753">
        <w:rPr>
          <w:rFonts w:ascii="Times New Roman" w:hAnsi="Times New Roman" w:cs="Times New Roman"/>
          <w:bCs/>
          <w:sz w:val="24"/>
          <w:szCs w:val="24"/>
        </w:rPr>
        <w:t>Jan-May 2015</w:t>
      </w:r>
    </w:p>
    <w:p w:rsidR="008C6C8E" w:rsidRDefault="000D12EA" w:rsidP="00C47F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A02AE" wp14:editId="6D75AD44">
                <wp:simplePos x="0" y="0"/>
                <wp:positionH relativeFrom="column">
                  <wp:posOffset>-265430</wp:posOffset>
                </wp:positionH>
                <wp:positionV relativeFrom="paragraph">
                  <wp:posOffset>264795</wp:posOffset>
                </wp:positionV>
                <wp:extent cx="7174865" cy="29210"/>
                <wp:effectExtent l="0" t="0" r="26035" b="27940"/>
                <wp:wrapNone/>
                <wp:docPr id="1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E5A1E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pt,20.85pt" to="544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032753">
        <w:rPr>
          <w:rFonts w:ascii="Times New Roman" w:hAnsi="Times New Roman" w:cs="Times New Roman"/>
          <w:bCs/>
          <w:sz w:val="24"/>
          <w:szCs w:val="24"/>
        </w:rPr>
        <w:t>And VSAT installation.</w:t>
      </w:r>
      <w:r w:rsidR="008C6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21D">
        <w:rPr>
          <w:rFonts w:ascii="Times New Roman" w:hAnsi="Times New Roman" w:cs="Times New Roman"/>
          <w:bCs/>
          <w:sz w:val="24"/>
          <w:szCs w:val="24"/>
        </w:rPr>
        <w:t>Web design</w:t>
      </w:r>
      <w:r w:rsidR="003F7F13">
        <w:rPr>
          <w:rFonts w:ascii="Times New Roman" w:hAnsi="Times New Roman" w:cs="Times New Roman"/>
          <w:bCs/>
          <w:sz w:val="24"/>
          <w:szCs w:val="24"/>
        </w:rPr>
        <w:t xml:space="preserve"> and development</w:t>
      </w:r>
    </w:p>
    <w:p w:rsidR="00BA191E" w:rsidRPr="00CC40F6" w:rsidRDefault="008C6C8E" w:rsidP="00C47F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phic design and digital marketing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r w:rsidR="00CC40F6">
        <w:rPr>
          <w:rFonts w:ascii="Times New Roman" w:hAnsi="Times New Roman" w:cs="Times New Roman"/>
          <w:bCs/>
          <w:smallCaps/>
          <w:sz w:val="24"/>
          <w:szCs w:val="24"/>
        </w:rPr>
        <w:t xml:space="preserve">             </w:t>
      </w:r>
      <w:r w:rsidR="0042202B">
        <w:rPr>
          <w:rFonts w:ascii="Times New Roman" w:hAnsi="Times New Roman" w:cs="Times New Roman"/>
          <w:bCs/>
          <w:smallCaps/>
          <w:sz w:val="24"/>
          <w:szCs w:val="24"/>
        </w:rPr>
        <w:t xml:space="preserve">                </w:t>
      </w:r>
      <w:r w:rsidR="00CC40F6">
        <w:rPr>
          <w:rFonts w:ascii="Times New Roman" w:hAnsi="Times New Roman" w:cs="Times New Roman"/>
          <w:bCs/>
          <w:smallCaps/>
          <w:sz w:val="24"/>
          <w:szCs w:val="24"/>
        </w:rPr>
        <w:t xml:space="preserve">  </w:t>
      </w:r>
      <w:r w:rsidR="00CC40F6">
        <w:rPr>
          <w:rFonts w:ascii="Times New Roman" w:hAnsi="Times New Roman" w:cs="Times New Roman"/>
          <w:bCs/>
          <w:sz w:val="24"/>
          <w:szCs w:val="24"/>
        </w:rPr>
        <w:t>may-july</w:t>
      </w:r>
      <w:r>
        <w:rPr>
          <w:rFonts w:ascii="Times New Roman" w:hAnsi="Times New Roman" w:cs="Times New Roman"/>
          <w:bCs/>
          <w:smallCaps/>
          <w:sz w:val="24"/>
          <w:szCs w:val="24"/>
        </w:rPr>
        <w:t>2016</w:t>
      </w:r>
    </w:p>
    <w:p w:rsidR="00986689" w:rsidRPr="0092206F" w:rsidRDefault="00986689" w:rsidP="0092206F">
      <w:pPr>
        <w:pStyle w:val="ListBullet"/>
        <w:numPr>
          <w:ilvl w:val="0"/>
          <w:numId w:val="0"/>
        </w:numPr>
        <w:jc w:val="center"/>
        <w:rPr>
          <w:b/>
        </w:rPr>
      </w:pPr>
      <w:r w:rsidRPr="0092206F">
        <w:rPr>
          <w:b/>
        </w:rPr>
        <w:t>WORKING EXPERERIENCE</w:t>
      </w:r>
    </w:p>
    <w:p w:rsidR="00C20439" w:rsidRDefault="00C20439" w:rsidP="00986689">
      <w:pPr>
        <w:pStyle w:val="ListBullet"/>
        <w:numPr>
          <w:ilvl w:val="0"/>
          <w:numId w:val="0"/>
        </w:numPr>
        <w:ind w:left="360"/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072285" wp14:editId="71C3F1F9">
                <wp:simplePos x="0" y="0"/>
                <wp:positionH relativeFrom="column">
                  <wp:posOffset>-272415</wp:posOffset>
                </wp:positionH>
                <wp:positionV relativeFrom="paragraph">
                  <wp:posOffset>27305</wp:posOffset>
                </wp:positionV>
                <wp:extent cx="7174865" cy="29210"/>
                <wp:effectExtent l="0" t="0" r="26035" b="27940"/>
                <wp:wrapNone/>
                <wp:docPr id="1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72B02" id="Straight Connector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2.15pt" to="543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" strokecolor="black [3213]">
                <o:lock v:ext="edit" shapetype="f"/>
              </v:line>
            </w:pict>
          </mc:Fallback>
        </mc:AlternateContent>
      </w:r>
    </w:p>
    <w:p w:rsidR="00986689" w:rsidRPr="00986689" w:rsidRDefault="000D12EA" w:rsidP="00986689">
      <w:pPr>
        <w:pStyle w:val="ListBullet"/>
        <w:numPr>
          <w:ilvl w:val="0"/>
          <w:numId w:val="0"/>
        </w:numPr>
        <w:ind w:left="360"/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5F829" wp14:editId="3DDDFD42">
                <wp:simplePos x="0" y="0"/>
                <wp:positionH relativeFrom="column">
                  <wp:posOffset>-272415</wp:posOffset>
                </wp:positionH>
                <wp:positionV relativeFrom="paragraph">
                  <wp:posOffset>145415</wp:posOffset>
                </wp:positionV>
                <wp:extent cx="7174865" cy="29210"/>
                <wp:effectExtent l="0" t="0" r="26035" b="27940"/>
                <wp:wrapNone/>
                <wp:docPr id="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4E3CA" id="Straight Connector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11.45pt" to="543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C20439" w:rsidRPr="00986689">
        <w:rPr>
          <w:b/>
        </w:rPr>
        <w:t xml:space="preserve">COMPANY </w:t>
      </w:r>
      <w:r w:rsidR="00C20439" w:rsidRPr="00986689">
        <w:rPr>
          <w:b/>
        </w:rPr>
        <w:tab/>
      </w:r>
      <w:r w:rsidR="00C20439">
        <w:rPr>
          <w:b/>
        </w:rPr>
        <w:tab/>
      </w:r>
      <w:r w:rsidR="00C20439">
        <w:rPr>
          <w:b/>
        </w:rPr>
        <w:tab/>
      </w:r>
      <w:r w:rsidR="00C20439">
        <w:rPr>
          <w:b/>
        </w:rPr>
        <w:tab/>
      </w:r>
      <w:r w:rsidR="00C20439">
        <w:rPr>
          <w:b/>
        </w:rPr>
        <w:tab/>
        <w:t>JOB ROLE</w:t>
      </w:r>
      <w:r w:rsidR="00C20439" w:rsidRPr="00986689">
        <w:rPr>
          <w:b/>
        </w:rPr>
        <w:tab/>
      </w:r>
      <w:r w:rsidR="00C20439">
        <w:rPr>
          <w:b/>
        </w:rPr>
        <w:tab/>
      </w:r>
      <w:r w:rsidR="00C20439">
        <w:rPr>
          <w:b/>
        </w:rPr>
        <w:tab/>
      </w:r>
      <w:r w:rsidR="00C20439">
        <w:rPr>
          <w:b/>
        </w:rPr>
        <w:tab/>
        <w:t xml:space="preserve">   </w:t>
      </w:r>
      <w:r w:rsidR="00C20439" w:rsidRPr="00986689">
        <w:rPr>
          <w:b/>
        </w:rPr>
        <w:t>DATE</w:t>
      </w:r>
    </w:p>
    <w:p w:rsidR="00986689" w:rsidRDefault="00C20439" w:rsidP="000D12EA">
      <w:pPr>
        <w:pStyle w:val="ListBullet"/>
        <w:numPr>
          <w:ilvl w:val="0"/>
          <w:numId w:val="22"/>
        </w:numPr>
      </w:pPr>
      <w:r>
        <w:rPr>
          <w:b/>
        </w:rPr>
        <w:t>SWESKILLS</w:t>
      </w:r>
      <w:r w:rsidR="000D12EA">
        <w:rPr>
          <w:b/>
        </w:rPr>
        <w:t xml:space="preserve">     </w:t>
      </w:r>
      <w:r w:rsidR="000D12EA">
        <w:rPr>
          <w:b/>
        </w:rPr>
        <w:tab/>
        <w:t xml:space="preserve">   </w:t>
      </w:r>
      <w:r w:rsidR="005854C0">
        <w:rPr>
          <w:b/>
        </w:rPr>
        <w:t xml:space="preserve">          </w:t>
      </w:r>
      <w:r w:rsidR="00764C87">
        <w:t>Software Engineering  Training(</w:t>
      </w:r>
      <w:r w:rsidR="005854C0">
        <w:t>front-end and back-end</w:t>
      </w:r>
      <w:r w:rsidR="00C8796B">
        <w:t>(python</w:t>
      </w:r>
      <w:r w:rsidR="00BA4580">
        <w:t xml:space="preserve"> and flask frame</w:t>
      </w:r>
      <w:r w:rsidR="009A1C96">
        <w:t>work</w:t>
      </w:r>
      <w:bookmarkStart w:id="0" w:name="_GoBack"/>
      <w:bookmarkEnd w:id="0"/>
      <w:r w:rsidR="00BA4580">
        <w:t xml:space="preserve"> </w:t>
      </w:r>
      <w:r w:rsidR="00C8796B">
        <w:t>)</w:t>
      </w:r>
      <w:r w:rsidR="00764C87">
        <w:t>)</w:t>
      </w:r>
      <w:r w:rsidR="005854C0">
        <w:t xml:space="preserve">       </w:t>
      </w:r>
      <w:r w:rsidRPr="00C20439">
        <w:t>30 May -2017</w:t>
      </w:r>
      <w:r>
        <w:t xml:space="preserve"> till present</w:t>
      </w:r>
    </w:p>
    <w:p w:rsidR="000D12EA" w:rsidRDefault="000D12EA" w:rsidP="000D12EA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A1FD84" wp14:editId="7987B353">
                <wp:simplePos x="0" y="0"/>
                <wp:positionH relativeFrom="column">
                  <wp:posOffset>-272415</wp:posOffset>
                </wp:positionH>
                <wp:positionV relativeFrom="paragraph">
                  <wp:posOffset>36830</wp:posOffset>
                </wp:positionV>
                <wp:extent cx="7174865" cy="29210"/>
                <wp:effectExtent l="0" t="0" r="26035" b="27940"/>
                <wp:wrapNone/>
                <wp:docPr id="1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89D1D" id="Straight Connector 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2.9pt" to="54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" strokecolor="black [3213]">
                <o:lock v:ext="edit" shapetype="f"/>
              </v:line>
            </w:pict>
          </mc:Fallback>
        </mc:AlternateContent>
      </w:r>
    </w:p>
    <w:p w:rsidR="000D12EA" w:rsidRPr="00986689" w:rsidRDefault="000D12EA" w:rsidP="000D12EA">
      <w:pPr>
        <w:pStyle w:val="ListBullet"/>
        <w:numPr>
          <w:ilvl w:val="0"/>
          <w:numId w:val="22"/>
        </w:numPr>
        <w:rPr>
          <w:b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4E8F6" wp14:editId="7C6A0F50">
                <wp:simplePos x="0" y="0"/>
                <wp:positionH relativeFrom="column">
                  <wp:posOffset>-272415</wp:posOffset>
                </wp:positionH>
                <wp:positionV relativeFrom="paragraph">
                  <wp:posOffset>165100</wp:posOffset>
                </wp:positionV>
                <wp:extent cx="7174865" cy="29210"/>
                <wp:effectExtent l="0" t="0" r="26035" b="27940"/>
                <wp:wrapNone/>
                <wp:docPr id="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DF22B" id="Straight Connector 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13pt" to="543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" strokecolor="black [3213]">
                <o:lock v:ext="edit" shapetype="f"/>
              </v:line>
            </w:pict>
          </mc:Fallback>
        </mc:AlternateContent>
      </w:r>
      <w:r>
        <w:rPr>
          <w:b/>
        </w:rPr>
        <w:t>FUTURE HOPE (INTERIO DECO)</w:t>
      </w:r>
      <w:r>
        <w:rPr>
          <w:b/>
        </w:rPr>
        <w:tab/>
        <w:t xml:space="preserve">     </w:t>
      </w:r>
      <w:r>
        <w:rPr>
          <w:b/>
        </w:rPr>
        <w:tab/>
      </w:r>
      <w:r w:rsidRPr="000D12EA">
        <w:t>Digital Marketing</w:t>
      </w:r>
      <w:r>
        <w:rPr>
          <w:b/>
        </w:rPr>
        <w:t xml:space="preserve"> </w:t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</w:t>
      </w:r>
      <w:r w:rsidRPr="000D12EA">
        <w:t>30 August -2017</w:t>
      </w:r>
      <w:r w:rsidRPr="000D12EA">
        <w:tab/>
      </w:r>
      <w:r>
        <w:rPr>
          <w:b/>
        </w:rPr>
        <w:tab/>
      </w:r>
    </w:p>
    <w:p w:rsidR="004404D0" w:rsidRDefault="005854C0" w:rsidP="008C6C8E">
      <w:pPr>
        <w:pStyle w:val="ListBullet"/>
      </w:pPr>
      <w:r>
        <w:rPr>
          <w:b/>
        </w:rPr>
        <w:t>Platinum  webdesign company  (</w:t>
      </w:r>
      <w:r>
        <w:t>a</w:t>
      </w:r>
      <w:r w:rsidR="00C866EF" w:rsidRPr="008C6C8E">
        <w:t xml:space="preserve"> </w:t>
      </w:r>
      <w:r>
        <w:t>beokuta)</w:t>
      </w:r>
      <w:r w:rsidR="00986689">
        <w:tab/>
      </w:r>
      <w:r>
        <w:t xml:space="preserve">  </w:t>
      </w:r>
      <w:r w:rsidR="00C866EF" w:rsidRPr="008C6C8E">
        <w:t xml:space="preserve">As </w:t>
      </w:r>
      <w:r w:rsidR="00421CE0" w:rsidRPr="008C6C8E">
        <w:t xml:space="preserve">a </w:t>
      </w:r>
      <w:r w:rsidR="00C866EF" w:rsidRPr="008C6C8E">
        <w:t xml:space="preserve">web </w:t>
      </w:r>
      <w:r w:rsidR="00986689">
        <w:t>Tutor</w:t>
      </w:r>
      <w:r w:rsidR="00764C87">
        <w:t>(java ,javascript)</w:t>
      </w:r>
      <w:r w:rsidR="00986689">
        <w:t xml:space="preserve">  </w:t>
      </w:r>
      <w:r w:rsidR="00764C87">
        <w:t xml:space="preserve">                </w:t>
      </w:r>
      <w:r w:rsidR="0042202B">
        <w:t xml:space="preserve"> </w:t>
      </w:r>
      <w:r w:rsidR="00421CE0" w:rsidRPr="008C6C8E">
        <w:t>May</w:t>
      </w:r>
      <w:r w:rsidR="00BE5659">
        <w:t xml:space="preserve"> </w:t>
      </w:r>
      <w:r w:rsidR="00764C87">
        <w:t>2016 -july 2016</w:t>
      </w:r>
    </w:p>
    <w:p w:rsidR="009A4BCA" w:rsidRPr="009A4BCA" w:rsidRDefault="009A4BCA" w:rsidP="005854C0">
      <w:pPr>
        <w:pStyle w:val="ListBullet"/>
        <w:numPr>
          <w:ilvl w:val="0"/>
          <w:numId w:val="0"/>
        </w:numPr>
        <w:ind w:left="360"/>
      </w:pPr>
    </w:p>
    <w:p w:rsidR="00BE5659" w:rsidRPr="008C6C8E" w:rsidRDefault="00FA2E68" w:rsidP="00BE5659">
      <w:pPr>
        <w:pStyle w:val="ListBullet"/>
        <w:numPr>
          <w:ilvl w:val="0"/>
          <w:numId w:val="0"/>
        </w:numPr>
        <w:ind w:left="360"/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18ADE" wp14:editId="0AA94CDB">
                <wp:simplePos x="0" y="0"/>
                <wp:positionH relativeFrom="column">
                  <wp:posOffset>-272415</wp:posOffset>
                </wp:positionH>
                <wp:positionV relativeFrom="paragraph">
                  <wp:posOffset>33655</wp:posOffset>
                </wp:positionV>
                <wp:extent cx="7174865" cy="29210"/>
                <wp:effectExtent l="0" t="0" r="26035" b="27940"/>
                <wp:wrapNone/>
                <wp:docPr id="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D7CB" id="Straight Connector 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2.65pt" to="543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" strokecolor="black [3213]">
                <o:lock v:ext="edit" shapetype="f"/>
              </v:line>
            </w:pict>
          </mc:Fallback>
        </mc:AlternateContent>
      </w:r>
    </w:p>
    <w:p w:rsidR="009A4BCA" w:rsidRDefault="008819E7" w:rsidP="009A4BCA">
      <w:pPr>
        <w:pStyle w:val="ListBullet"/>
      </w:pPr>
      <w:r w:rsidRPr="008C6C8E">
        <w:t xml:space="preserve"> </w:t>
      </w:r>
      <w:r w:rsidRPr="00845F07">
        <w:rPr>
          <w:b/>
        </w:rPr>
        <w:t>Abeokuta capita school</w:t>
      </w:r>
      <w:r w:rsidR="00986689" w:rsidRPr="00845F07">
        <w:rPr>
          <w:b/>
        </w:rPr>
        <w:t>(NYSC)</w:t>
      </w:r>
      <w:r w:rsidR="00986689">
        <w:t xml:space="preserve"> </w:t>
      </w:r>
      <w:r w:rsidRPr="008C6C8E">
        <w:t xml:space="preserve"> </w:t>
      </w:r>
      <w:r w:rsidR="00986689">
        <w:t xml:space="preserve">       </w:t>
      </w:r>
      <w:r w:rsidR="00845F07">
        <w:tab/>
      </w:r>
      <w:r w:rsidR="00986689">
        <w:t>T</w:t>
      </w:r>
      <w:r w:rsidRPr="008C6C8E">
        <w:t xml:space="preserve">eaching </w:t>
      </w:r>
      <w:r w:rsidR="00BE5659" w:rsidRPr="008C6C8E">
        <w:t>Mathematics</w:t>
      </w:r>
      <w:r w:rsidRPr="008C6C8E">
        <w:t xml:space="preserve"> </w:t>
      </w:r>
      <w:r w:rsidR="00986689">
        <w:tab/>
      </w:r>
      <w:r w:rsidR="00986689">
        <w:tab/>
      </w:r>
      <w:r w:rsidR="0042202B">
        <w:t xml:space="preserve">   </w:t>
      </w:r>
      <w:r w:rsidR="00986689">
        <w:t>MAY2015- APRIL 2016</w:t>
      </w:r>
    </w:p>
    <w:p w:rsidR="00BE5659" w:rsidRPr="008C6C8E" w:rsidRDefault="00FA2E68" w:rsidP="00BE5659">
      <w:pPr>
        <w:pStyle w:val="ListBullet"/>
        <w:numPr>
          <w:ilvl w:val="0"/>
          <w:numId w:val="0"/>
        </w:numPr>
        <w:ind w:left="360"/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617BF" wp14:editId="4AF9B7FA">
                <wp:simplePos x="0" y="0"/>
                <wp:positionH relativeFrom="column">
                  <wp:posOffset>-272415</wp:posOffset>
                </wp:positionH>
                <wp:positionV relativeFrom="paragraph">
                  <wp:posOffset>154940</wp:posOffset>
                </wp:positionV>
                <wp:extent cx="7174865" cy="29210"/>
                <wp:effectExtent l="0" t="0" r="26035" b="27940"/>
                <wp:wrapNone/>
                <wp:docPr id="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F091" id="Straight Connector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12.2pt" to="543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" strokecolor="black [3213]">
                <o:lock v:ext="edit" shapetype="f"/>
              </v:line>
            </w:pict>
          </mc:Fallback>
        </mc:AlternateContent>
      </w:r>
    </w:p>
    <w:p w:rsidR="009A4BCA" w:rsidRDefault="000D12EA" w:rsidP="00C20439">
      <w:pPr>
        <w:pStyle w:val="ListBullet"/>
        <w:numPr>
          <w:ilvl w:val="0"/>
          <w:numId w:val="0"/>
        </w:num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A900E9" wp14:editId="33948E63">
                <wp:simplePos x="0" y="0"/>
                <wp:positionH relativeFrom="column">
                  <wp:posOffset>-272415</wp:posOffset>
                </wp:positionH>
                <wp:positionV relativeFrom="paragraph">
                  <wp:posOffset>273685</wp:posOffset>
                </wp:positionV>
                <wp:extent cx="7174865" cy="29210"/>
                <wp:effectExtent l="0" t="0" r="26035" b="27940"/>
                <wp:wrapNone/>
                <wp:docPr id="2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2131E" id="Straight Connector 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21.55pt" to="543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DB0E8D" w:rsidRPr="00845F07">
        <w:rPr>
          <w:b/>
        </w:rPr>
        <w:t>INTRA METROPOLITANT TECHNOLOGY (IMT)</w:t>
      </w:r>
      <w:r w:rsidR="00DB0E8D" w:rsidRPr="008C6C8E">
        <w:t xml:space="preserve"> </w:t>
      </w:r>
      <w:r w:rsidR="00B94705" w:rsidRPr="008C6C8E">
        <w:t xml:space="preserve">  </w:t>
      </w:r>
      <w:r w:rsidR="00845F07">
        <w:t xml:space="preserve"> </w:t>
      </w:r>
      <w:r w:rsidR="00B94705" w:rsidRPr="008C6C8E">
        <w:t>AS Web</w:t>
      </w:r>
      <w:r w:rsidR="00845F07">
        <w:t xml:space="preserve">/graphics designs          </w:t>
      </w:r>
      <w:r w:rsidR="00C20439">
        <w:t xml:space="preserve">           </w:t>
      </w:r>
      <w:r w:rsidR="00845F07" w:rsidRPr="008C6C8E">
        <w:t>JAN-MAY 201</w:t>
      </w:r>
      <w:r w:rsidR="009A4BCA">
        <w:t>6</w:t>
      </w:r>
    </w:p>
    <w:p w:rsidR="00B94705" w:rsidRPr="009A4BCA" w:rsidRDefault="009A4BCA" w:rsidP="009A4BCA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KEJA LAGOS</w:t>
      </w:r>
    </w:p>
    <w:p w:rsidR="00BE5659" w:rsidRPr="008C6C8E" w:rsidRDefault="000D12EA" w:rsidP="00BE5659">
      <w:pPr>
        <w:pStyle w:val="ListBullet"/>
        <w:numPr>
          <w:ilvl w:val="0"/>
          <w:numId w:val="0"/>
        </w:numPr>
        <w:ind w:left="360"/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22E7F" wp14:editId="567E7E46">
                <wp:simplePos x="0" y="0"/>
                <wp:positionH relativeFrom="column">
                  <wp:posOffset>-262890</wp:posOffset>
                </wp:positionH>
                <wp:positionV relativeFrom="paragraph">
                  <wp:posOffset>73025</wp:posOffset>
                </wp:positionV>
                <wp:extent cx="7174865" cy="29210"/>
                <wp:effectExtent l="0" t="0" r="26035" b="27940"/>
                <wp:wrapNone/>
                <wp:docPr id="2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549FD" id="Straight Connector 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5.75pt" to="54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" strokecolor="black [3213]">
                <o:lock v:ext="edit" shapetype="f"/>
              </v:line>
            </w:pict>
          </mc:Fallback>
        </mc:AlternateContent>
      </w:r>
    </w:p>
    <w:p w:rsidR="00C866EF" w:rsidRDefault="00B94705" w:rsidP="008C6C8E">
      <w:pPr>
        <w:pStyle w:val="ListBullet"/>
      </w:pPr>
      <w:r w:rsidRPr="00845F07">
        <w:rPr>
          <w:b/>
        </w:rPr>
        <w:t xml:space="preserve">INTERCOM PROGRAMMING  COMPANY </w:t>
      </w:r>
      <w:r w:rsidR="00DB0E8D" w:rsidRPr="00845F07">
        <w:rPr>
          <w:b/>
        </w:rPr>
        <w:t>(IPMC):</w:t>
      </w:r>
      <w:r w:rsidR="00DB0E8D" w:rsidRPr="008C6C8E">
        <w:t xml:space="preserve"> </w:t>
      </w:r>
      <w:r w:rsidR="00895B29" w:rsidRPr="008C6C8E">
        <w:t xml:space="preserve"> web </w:t>
      </w:r>
      <w:r w:rsidR="00764C87">
        <w:t>developer/php</w:t>
      </w:r>
      <w:r w:rsidR="00DB0E8D" w:rsidRPr="008C6C8E">
        <w:t xml:space="preserve"> </w:t>
      </w:r>
      <w:r w:rsidR="00845F07">
        <w:t xml:space="preserve">             </w:t>
      </w:r>
      <w:r w:rsidR="00DB0E8D" w:rsidRPr="008C6C8E">
        <w:t xml:space="preserve">May –September 2013  </w:t>
      </w:r>
    </w:p>
    <w:p w:rsidR="009A4BCA" w:rsidRPr="0092206F" w:rsidRDefault="000D12EA" w:rsidP="008C6C8E">
      <w:pPr>
        <w:pStyle w:val="ListBullet"/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C16B0E" wp14:editId="5E34EC4C">
                <wp:simplePos x="0" y="0"/>
                <wp:positionH relativeFrom="column">
                  <wp:posOffset>-262890</wp:posOffset>
                </wp:positionH>
                <wp:positionV relativeFrom="paragraph">
                  <wp:posOffset>159385</wp:posOffset>
                </wp:positionV>
                <wp:extent cx="7174865" cy="29210"/>
                <wp:effectExtent l="0" t="0" r="26035" b="27940"/>
                <wp:wrapNone/>
                <wp:docPr id="2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95E97" id="Straight Connector 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2.55pt" to="544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9A4BCA" w:rsidRPr="009A4BCA">
        <w:rPr>
          <w:rFonts w:ascii="Times New Roman" w:hAnsi="Times New Roman" w:cs="Times New Roman"/>
          <w:bCs/>
          <w:noProof/>
          <w:sz w:val="24"/>
          <w:szCs w:val="24"/>
        </w:rPr>
        <w:t>ACCRA GHANA</w:t>
      </w:r>
    </w:p>
    <w:p w:rsidR="0092206F" w:rsidRPr="0092206F" w:rsidRDefault="0092206F" w:rsidP="008C6C8E">
      <w:pPr>
        <w:pStyle w:val="ListBullet"/>
        <w:rPr>
          <w:b/>
        </w:rPr>
      </w:pPr>
      <w:r w:rsidRPr="0070621D">
        <w:rPr>
          <w:b/>
        </w:rPr>
        <w:t>DALEX FINACE</w:t>
      </w:r>
      <w:r w:rsidR="0042202B">
        <w:rPr>
          <w:b/>
        </w:rPr>
        <w:t>:</w:t>
      </w:r>
      <w:r w:rsidRPr="0070621D">
        <w:t xml:space="preserve">        </w:t>
      </w:r>
      <w:r w:rsidR="0070621D" w:rsidRPr="0070621D">
        <w:tab/>
      </w:r>
      <w:r w:rsidR="0070621D" w:rsidRPr="0070621D">
        <w:tab/>
      </w:r>
      <w:r w:rsidR="0070621D" w:rsidRPr="0070621D">
        <w:tab/>
      </w:r>
      <w:r w:rsidR="0070621D" w:rsidRPr="0070621D">
        <w:tab/>
      </w:r>
      <w:r w:rsidR="0042202B">
        <w:t xml:space="preserve">     </w:t>
      </w:r>
      <w:r w:rsidR="0070621D" w:rsidRPr="0070621D">
        <w:t xml:space="preserve">Sales Representative </w:t>
      </w:r>
      <w:r w:rsidR="0070621D" w:rsidRPr="0070621D">
        <w:tab/>
      </w:r>
      <w:r w:rsidR="00E647AC">
        <w:tab/>
        <w:t xml:space="preserve">may-September </w:t>
      </w:r>
      <w:r w:rsidR="0070621D" w:rsidRPr="0070621D">
        <w:t>2012</w:t>
      </w:r>
      <w:r w:rsidRPr="0070621D">
        <w:t xml:space="preserve"> </w:t>
      </w:r>
      <w:r w:rsidRPr="0092206F">
        <w:rPr>
          <w:b/>
        </w:rPr>
        <w:t xml:space="preserve">  </w:t>
      </w:r>
    </w:p>
    <w:p w:rsidR="0092206F" w:rsidRPr="009A4BCA" w:rsidRDefault="0092206F" w:rsidP="008C6C8E">
      <w:pPr>
        <w:pStyle w:val="ListBullet"/>
      </w:pPr>
      <w:r>
        <w:t xml:space="preserve">ACCRA GHANA </w:t>
      </w:r>
    </w:p>
    <w:tbl>
      <w:tblPr>
        <w:tblW w:w="11883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3"/>
      </w:tblGrid>
      <w:tr w:rsidR="00C5687C" w:rsidTr="000D12EA">
        <w:trPr>
          <w:trHeight w:val="1794"/>
        </w:trPr>
        <w:tc>
          <w:tcPr>
            <w:tcW w:w="11883" w:type="dxa"/>
            <w:tcBorders>
              <w:top w:val="single" w:sz="2" w:space="0" w:color="auto"/>
              <w:bottom w:val="single" w:sz="2" w:space="0" w:color="auto"/>
            </w:tcBorders>
          </w:tcPr>
          <w:p w:rsidR="00C5687C" w:rsidRDefault="00C5687C" w:rsidP="0092206F">
            <w:pPr>
              <w:ind w:left="9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 SKILLS</w:t>
            </w:r>
          </w:p>
          <w:p w:rsidR="00C5687C" w:rsidRPr="00CC40F6" w:rsidRDefault="00C5687C" w:rsidP="00C5687C">
            <w:pPr>
              <w:pStyle w:val="ListParagraph"/>
              <w:numPr>
                <w:ilvl w:val="0"/>
                <w:numId w:val="16"/>
              </w:numPr>
              <w:ind w:left="16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9F8">
              <w:rPr>
                <w:rFonts w:ascii="Times New Roman" w:hAnsi="Times New Roman" w:cs="Times New Roman"/>
                <w:sz w:val="24"/>
                <w:szCs w:val="24"/>
              </w:rPr>
              <w:t xml:space="preserve">Good commun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 xml:space="preserve">Web design and graphic </w:t>
            </w:r>
          </w:p>
          <w:p w:rsidR="00C5687C" w:rsidRPr="00CC40F6" w:rsidRDefault="00C5687C" w:rsidP="00C5687C">
            <w:pPr>
              <w:pStyle w:val="ListParagraph"/>
              <w:numPr>
                <w:ilvl w:val="0"/>
                <w:numId w:val="16"/>
              </w:numPr>
              <w:ind w:left="1680"/>
              <w:rPr>
                <w:rFonts w:ascii="Times New Roman" w:hAnsi="Times New Roman" w:cs="Times New Roman"/>
                <w:sz w:val="24"/>
                <w:szCs w:val="24"/>
              </w:rPr>
            </w:pPr>
            <w:r w:rsidRPr="009D19F8">
              <w:rPr>
                <w:rFonts w:ascii="Times New Roman" w:hAnsi="Times New Roman" w:cs="Times New Roman"/>
                <w:sz w:val="24"/>
                <w:szCs w:val="24"/>
              </w:rPr>
              <w:t xml:space="preserve">Problem solving skil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C40F6">
              <w:rPr>
                <w:rFonts w:ascii="Times New Roman" w:hAnsi="Times New Roman" w:cs="Times New Roman"/>
                <w:sz w:val="24"/>
                <w:szCs w:val="24"/>
              </w:rPr>
              <w:t>Technical and analyst skill in web/ software development</w:t>
            </w:r>
          </w:p>
          <w:p w:rsidR="00C5687C" w:rsidRDefault="00C5687C" w:rsidP="00C5687C">
            <w:pPr>
              <w:pStyle w:val="ListParagraph"/>
              <w:numPr>
                <w:ilvl w:val="0"/>
                <w:numId w:val="16"/>
              </w:numPr>
              <w:ind w:left="16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9F8">
              <w:rPr>
                <w:rFonts w:ascii="Times New Roman" w:hAnsi="Times New Roman" w:cs="Times New Roman"/>
                <w:sz w:val="24"/>
                <w:szCs w:val="24"/>
              </w:rPr>
              <w:t>Sales/Marketing</w:t>
            </w:r>
          </w:p>
        </w:tc>
      </w:tr>
    </w:tbl>
    <w:p w:rsidR="009A4BCA" w:rsidRPr="00CC40F6" w:rsidRDefault="008819E7" w:rsidP="004404D0">
      <w:pPr>
        <w:rPr>
          <w:rFonts w:ascii="Times New Roman" w:hAnsi="Times New Roman" w:cs="Times New Roman"/>
          <w:sz w:val="24"/>
          <w:szCs w:val="24"/>
        </w:rPr>
      </w:pPr>
      <w:r w:rsidRPr="009D19F8">
        <w:rPr>
          <w:rFonts w:ascii="Times New Roman" w:hAnsi="Times New Roman" w:cs="Times New Roman"/>
          <w:sz w:val="24"/>
          <w:szCs w:val="24"/>
        </w:rPr>
        <w:t xml:space="preserve"> </w:t>
      </w:r>
      <w:r w:rsidR="009A4BCA">
        <w:rPr>
          <w:rFonts w:ascii="Times New Roman" w:hAnsi="Times New Roman" w:cs="Times New Roman"/>
          <w:b/>
          <w:sz w:val="24"/>
          <w:szCs w:val="24"/>
        </w:rPr>
        <w:t xml:space="preserve">COMPETEMCE </w:t>
      </w:r>
    </w:p>
    <w:p w:rsidR="009A4BCA" w:rsidRPr="009A4BCA" w:rsidRDefault="00FA2E68" w:rsidP="009A4B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61620</wp:posOffset>
                </wp:positionV>
                <wp:extent cx="7174865" cy="29210"/>
                <wp:effectExtent l="0" t="0" r="26035" b="27940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D258C" id="Straight Connector 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20.6pt" to="544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9A4BCA" w:rsidRPr="009A4BCA">
        <w:rPr>
          <w:rFonts w:ascii="Times New Roman" w:hAnsi="Times New Roman" w:cs="Times New Roman"/>
          <w:b/>
          <w:sz w:val="24"/>
          <w:szCs w:val="24"/>
        </w:rPr>
        <w:t xml:space="preserve">web design </w:t>
      </w:r>
      <w:r w:rsidR="009A4BCA">
        <w:rPr>
          <w:rFonts w:ascii="Times New Roman" w:hAnsi="Times New Roman" w:cs="Times New Roman"/>
          <w:b/>
          <w:sz w:val="24"/>
          <w:szCs w:val="24"/>
        </w:rPr>
        <w:t>,</w:t>
      </w:r>
      <w:r w:rsidR="009A4BCA" w:rsidRPr="009A4BCA">
        <w:rPr>
          <w:rFonts w:ascii="Times New Roman" w:hAnsi="Times New Roman" w:cs="Times New Roman"/>
          <w:b/>
          <w:sz w:val="24"/>
          <w:szCs w:val="24"/>
        </w:rPr>
        <w:tab/>
      </w:r>
      <w:r w:rsidR="009A4BCA">
        <w:rPr>
          <w:rFonts w:ascii="Times New Roman" w:hAnsi="Times New Roman" w:cs="Times New Roman"/>
          <w:b/>
          <w:sz w:val="24"/>
          <w:szCs w:val="24"/>
        </w:rPr>
        <w:t>Web development</w:t>
      </w:r>
      <w:r w:rsidR="008540BC">
        <w:rPr>
          <w:rFonts w:ascii="Times New Roman" w:hAnsi="Times New Roman" w:cs="Times New Roman"/>
          <w:b/>
          <w:sz w:val="24"/>
          <w:szCs w:val="24"/>
        </w:rPr>
        <w:t xml:space="preserve">(java </w:t>
      </w:r>
      <w:r w:rsidR="009A4B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40BC">
        <w:rPr>
          <w:rFonts w:ascii="Times New Roman" w:hAnsi="Times New Roman" w:cs="Times New Roman"/>
          <w:b/>
          <w:sz w:val="24"/>
          <w:szCs w:val="24"/>
        </w:rPr>
        <w:t xml:space="preserve">php, javascript), </w:t>
      </w:r>
      <w:r w:rsidR="009A4BCA">
        <w:rPr>
          <w:rFonts w:ascii="Times New Roman" w:hAnsi="Times New Roman" w:cs="Times New Roman"/>
          <w:b/>
          <w:sz w:val="24"/>
          <w:szCs w:val="24"/>
        </w:rPr>
        <w:t>sales</w:t>
      </w:r>
      <w:r w:rsidR="00854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4D0" w:rsidRPr="00A001F8" w:rsidRDefault="004404D0" w:rsidP="004404D0">
      <w:pPr>
        <w:rPr>
          <w:rFonts w:ascii="Times New Roman" w:hAnsi="Times New Roman" w:cs="Times New Roman"/>
          <w:b/>
          <w:sz w:val="24"/>
          <w:szCs w:val="24"/>
        </w:rPr>
      </w:pPr>
      <w:r w:rsidRPr="00A001F8">
        <w:rPr>
          <w:rFonts w:ascii="Times New Roman" w:hAnsi="Times New Roman" w:cs="Times New Roman"/>
          <w:b/>
          <w:sz w:val="24"/>
          <w:szCs w:val="24"/>
        </w:rPr>
        <w:t>HOOBIES</w:t>
      </w:r>
    </w:p>
    <w:p w:rsidR="004404D0" w:rsidRPr="005F31C1" w:rsidRDefault="00FA2E68" w:rsidP="004404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79705</wp:posOffset>
                </wp:positionV>
                <wp:extent cx="7174865" cy="29210"/>
                <wp:effectExtent l="0" t="0" r="26035" b="2794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D2CCB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4.15pt" to="54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" strokecolor="black [3213]">
                <o:lock v:ext="edit" shapetype="f"/>
              </v:line>
            </w:pict>
          </mc:Fallback>
        </mc:AlternateContent>
      </w:r>
      <w:r w:rsidR="008819E7" w:rsidRPr="005F31C1">
        <w:rPr>
          <w:rFonts w:ascii="Times New Roman" w:hAnsi="Times New Roman" w:cs="Times New Roman"/>
          <w:sz w:val="24"/>
          <w:szCs w:val="24"/>
        </w:rPr>
        <w:t xml:space="preserve">Webs designed, Running long distance </w:t>
      </w:r>
      <w:r w:rsidR="005F31C1">
        <w:rPr>
          <w:rFonts w:ascii="Times New Roman" w:hAnsi="Times New Roman" w:cs="Times New Roman"/>
          <w:sz w:val="24"/>
          <w:szCs w:val="24"/>
        </w:rPr>
        <w:t xml:space="preserve">, travelling </w:t>
      </w:r>
    </w:p>
    <w:p w:rsidR="00061C93" w:rsidRDefault="00FA2E68" w:rsidP="009D1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08915</wp:posOffset>
                </wp:positionV>
                <wp:extent cx="7174865" cy="29210"/>
                <wp:effectExtent l="0" t="0" r="26035" b="27940"/>
                <wp:wrapNone/>
                <wp:docPr id="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8A62" id="Straight Connector 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6.45pt" to="544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" strokecolor="black [3213]">
                <o:lock v:ext="edit" shapetype="f"/>
              </v:line>
            </w:pict>
          </mc:Fallback>
        </mc:AlternateContent>
      </w:r>
      <w:r w:rsidR="004404D0" w:rsidRPr="00A001F8">
        <w:rPr>
          <w:rFonts w:ascii="Times New Roman" w:hAnsi="Times New Roman" w:cs="Times New Roman"/>
          <w:b/>
          <w:sz w:val="24"/>
          <w:szCs w:val="24"/>
        </w:rPr>
        <w:t>REFEREES</w:t>
      </w:r>
      <w:r w:rsidR="005F31C1">
        <w:rPr>
          <w:rFonts w:ascii="Times New Roman" w:hAnsi="Times New Roman" w:cs="Times New Roman"/>
          <w:b/>
          <w:sz w:val="24"/>
          <w:szCs w:val="24"/>
        </w:rPr>
        <w:t>:</w:t>
      </w:r>
    </w:p>
    <w:p w:rsidR="005F31C1" w:rsidRDefault="005F31C1" w:rsidP="00440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ROF: OLA ALAO</w:t>
      </w:r>
    </w:p>
    <w:p w:rsidR="005F31C1" w:rsidRDefault="005F31C1" w:rsidP="00440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cock University, Illisan Remo Ogun State </w:t>
      </w:r>
    </w:p>
    <w:p w:rsidR="005F31C1" w:rsidRDefault="005F31C1" w:rsidP="00440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8" w:history="1">
        <w:r w:rsidRPr="00CC7E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dayoalao0872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F31C1" w:rsidRDefault="00FA2E68" w:rsidP="00440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71145</wp:posOffset>
                </wp:positionV>
                <wp:extent cx="7174865" cy="29210"/>
                <wp:effectExtent l="0" t="0" r="26035" b="27940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22E5C" id="Straight Connector 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21.35pt" to="544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" strokecolor="black [3213]">
                <o:lock v:ext="edit" shapetype="f"/>
              </v:line>
            </w:pict>
          </mc:Fallback>
        </mc:AlternateContent>
      </w:r>
      <w:r w:rsidR="005F31C1">
        <w:rPr>
          <w:rFonts w:ascii="Times New Roman" w:hAnsi="Times New Roman" w:cs="Times New Roman"/>
          <w:b/>
          <w:sz w:val="24"/>
          <w:szCs w:val="24"/>
        </w:rPr>
        <w:t>Phone: 08058299040</w:t>
      </w:r>
    </w:p>
    <w:p w:rsidR="005F31C1" w:rsidRDefault="005F31C1" w:rsidP="00440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NUIRI, ERNEST E.</w:t>
      </w:r>
    </w:p>
    <w:p w:rsidR="005F31C1" w:rsidRDefault="00392DB1" w:rsidP="00440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</w:t>
      </w:r>
      <w:r w:rsidRPr="00392DB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or lecturer computer science</w:t>
      </w:r>
    </w:p>
    <w:p w:rsidR="00392DB1" w:rsidRDefault="00392DB1" w:rsidP="00440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9" w:history="1">
        <w:r w:rsidRPr="00CC7E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nuiri@babcock.edu.n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Pr="00CC7E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rnestonuiri@gmail.com</w:t>
        </w:r>
      </w:hyperlink>
    </w:p>
    <w:p w:rsidR="00A179A8" w:rsidRDefault="00FA2E68" w:rsidP="00440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227965</wp:posOffset>
                </wp:positionV>
                <wp:extent cx="7174865" cy="29210"/>
                <wp:effectExtent l="0" t="0" r="26035" b="2794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486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8CEF2" id="Straight Connector 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17.95pt" to="544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A179A8">
        <w:rPr>
          <w:rFonts w:ascii="Times New Roman" w:hAnsi="Times New Roman" w:cs="Times New Roman"/>
          <w:b/>
          <w:sz w:val="24"/>
          <w:szCs w:val="24"/>
        </w:rPr>
        <w:t>PHONE:+2348037281619</w:t>
      </w:r>
    </w:p>
    <w:p w:rsidR="00392DB1" w:rsidRDefault="00F0285B" w:rsidP="00440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AMBASSADOR</w:t>
      </w:r>
      <w:r w:rsidR="00392DB1">
        <w:rPr>
          <w:rFonts w:ascii="Times New Roman" w:hAnsi="Times New Roman" w:cs="Times New Roman"/>
          <w:b/>
          <w:sz w:val="24"/>
          <w:szCs w:val="24"/>
        </w:rPr>
        <w:t xml:space="preserve"> ADEBOLA HABIRAN </w:t>
      </w:r>
    </w:p>
    <w:p w:rsidR="00392DB1" w:rsidRDefault="00392DB1" w:rsidP="00392DB1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92DB1">
        <w:rPr>
          <w:rFonts w:ascii="Times New Roman" w:hAnsi="Times New Roman" w:cs="Times New Roman"/>
          <w:b/>
          <w:smallCaps/>
          <w:sz w:val="24"/>
          <w:szCs w:val="24"/>
        </w:rPr>
        <w:t xml:space="preserve">CENTER FOR HUMAN SECURITY </w:t>
      </w:r>
      <w:r w:rsidR="009D19F8" w:rsidRPr="00392DB1">
        <w:rPr>
          <w:rFonts w:ascii="Times New Roman" w:hAnsi="Times New Roman" w:cs="Times New Roman"/>
          <w:b/>
          <w:smallCaps/>
          <w:sz w:val="24"/>
          <w:szCs w:val="24"/>
        </w:rPr>
        <w:t>OLUSEGUN OBASANJO</w:t>
      </w:r>
      <w:r w:rsidRPr="00392DB1">
        <w:rPr>
          <w:rFonts w:ascii="Times New Roman" w:hAnsi="Times New Roman" w:cs="Times New Roman"/>
          <w:b/>
          <w:smallCaps/>
          <w:sz w:val="24"/>
          <w:szCs w:val="24"/>
        </w:rPr>
        <w:t xml:space="preserve"> PRESIDENTIAL LIBRARY</w:t>
      </w:r>
    </w:p>
    <w:p w:rsidR="00392DB1" w:rsidRDefault="00392DB1" w:rsidP="00392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email: </w:t>
      </w:r>
      <w:hyperlink r:id="rId11" w:history="1">
        <w:r w:rsidRPr="00CC7E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debolahabiran@yahoo.com</w:t>
        </w:r>
      </w:hyperlink>
    </w:p>
    <w:p w:rsidR="00392DB1" w:rsidRPr="00E42E06" w:rsidRDefault="00392DB1" w:rsidP="00440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: 070</w:t>
      </w:r>
      <w:r w:rsidR="00A179A8">
        <w:rPr>
          <w:rFonts w:ascii="Times New Roman" w:hAnsi="Times New Roman" w:cs="Times New Roman"/>
          <w:b/>
          <w:sz w:val="24"/>
          <w:szCs w:val="24"/>
        </w:rPr>
        <w:t>83359543</w:t>
      </w:r>
    </w:p>
    <w:sectPr w:rsidR="00392DB1" w:rsidRPr="00E42E06" w:rsidSect="00C20439">
      <w:footerReference w:type="default" r:id="rId12"/>
      <w:pgSz w:w="12240" w:h="15840"/>
      <w:pgMar w:top="873" w:right="873" w:bottom="873" w:left="87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3A" w:rsidRDefault="00621E3A" w:rsidP="003E07D7">
      <w:pPr>
        <w:spacing w:after="0" w:line="240" w:lineRule="auto"/>
      </w:pPr>
      <w:r>
        <w:separator/>
      </w:r>
    </w:p>
  </w:endnote>
  <w:endnote w:type="continuationSeparator" w:id="0">
    <w:p w:rsidR="00621E3A" w:rsidRDefault="00621E3A" w:rsidP="003E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915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EF7" w:rsidRDefault="00F530F9">
        <w:pPr>
          <w:pStyle w:val="Footer"/>
          <w:jc w:val="center"/>
        </w:pPr>
        <w:r>
          <w:fldChar w:fldCharType="begin"/>
        </w:r>
        <w:r w:rsidR="009A3EF7">
          <w:instrText xml:space="preserve"> PAGE   \* MERGEFORMAT </w:instrText>
        </w:r>
        <w:r>
          <w:fldChar w:fldCharType="separate"/>
        </w:r>
        <w:r w:rsidR="009A1C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EF7" w:rsidRDefault="009A3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3A" w:rsidRDefault="00621E3A" w:rsidP="003E07D7">
      <w:pPr>
        <w:spacing w:after="0" w:line="240" w:lineRule="auto"/>
      </w:pPr>
      <w:r>
        <w:separator/>
      </w:r>
    </w:p>
  </w:footnote>
  <w:footnote w:type="continuationSeparator" w:id="0">
    <w:p w:rsidR="00621E3A" w:rsidRDefault="00621E3A" w:rsidP="003E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26875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C0D83"/>
    <w:multiLevelType w:val="hybridMultilevel"/>
    <w:tmpl w:val="2F48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314A"/>
    <w:multiLevelType w:val="hybridMultilevel"/>
    <w:tmpl w:val="487AC64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C3D222F"/>
    <w:multiLevelType w:val="hybridMultilevel"/>
    <w:tmpl w:val="3766BB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32CB"/>
    <w:multiLevelType w:val="hybridMultilevel"/>
    <w:tmpl w:val="AED6F090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63529F2"/>
    <w:multiLevelType w:val="hybridMultilevel"/>
    <w:tmpl w:val="C1BE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4F33"/>
    <w:multiLevelType w:val="hybridMultilevel"/>
    <w:tmpl w:val="4E28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5356F"/>
    <w:multiLevelType w:val="hybridMultilevel"/>
    <w:tmpl w:val="26DAE69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232FD"/>
    <w:multiLevelType w:val="hybridMultilevel"/>
    <w:tmpl w:val="CA5E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E7806"/>
    <w:multiLevelType w:val="hybridMultilevel"/>
    <w:tmpl w:val="48DA630C"/>
    <w:lvl w:ilvl="0" w:tplc="3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A6572BD"/>
    <w:multiLevelType w:val="hybridMultilevel"/>
    <w:tmpl w:val="FF5C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1D0E"/>
    <w:multiLevelType w:val="hybridMultilevel"/>
    <w:tmpl w:val="D106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60452"/>
    <w:multiLevelType w:val="hybridMultilevel"/>
    <w:tmpl w:val="FE32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D6990"/>
    <w:multiLevelType w:val="hybridMultilevel"/>
    <w:tmpl w:val="A8125FF2"/>
    <w:lvl w:ilvl="0" w:tplc="3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058766E"/>
    <w:multiLevelType w:val="hybridMultilevel"/>
    <w:tmpl w:val="3CE2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27045"/>
    <w:multiLevelType w:val="hybridMultilevel"/>
    <w:tmpl w:val="D3E8E778"/>
    <w:lvl w:ilvl="0" w:tplc="0809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16">
    <w:nsid w:val="5A1066E8"/>
    <w:multiLevelType w:val="hybridMultilevel"/>
    <w:tmpl w:val="1D1E5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9483C"/>
    <w:multiLevelType w:val="hybridMultilevel"/>
    <w:tmpl w:val="EFB6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B2528"/>
    <w:multiLevelType w:val="hybridMultilevel"/>
    <w:tmpl w:val="75EC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91F75"/>
    <w:multiLevelType w:val="hybridMultilevel"/>
    <w:tmpl w:val="2BA4A614"/>
    <w:lvl w:ilvl="0" w:tplc="3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87E3E7E"/>
    <w:multiLevelType w:val="hybridMultilevel"/>
    <w:tmpl w:val="3214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A794D"/>
    <w:multiLevelType w:val="hybridMultilevel"/>
    <w:tmpl w:val="AB78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8"/>
  </w:num>
  <w:num w:numId="9">
    <w:abstractNumId w:val="15"/>
  </w:num>
  <w:num w:numId="10">
    <w:abstractNumId w:val="12"/>
  </w:num>
  <w:num w:numId="11">
    <w:abstractNumId w:val="11"/>
  </w:num>
  <w:num w:numId="12">
    <w:abstractNumId w:val="17"/>
  </w:num>
  <w:num w:numId="13">
    <w:abstractNumId w:val="5"/>
  </w:num>
  <w:num w:numId="14">
    <w:abstractNumId w:val="10"/>
  </w:num>
  <w:num w:numId="15">
    <w:abstractNumId w:val="1"/>
  </w:num>
  <w:num w:numId="16">
    <w:abstractNumId w:val="21"/>
  </w:num>
  <w:num w:numId="17">
    <w:abstractNumId w:val="6"/>
  </w:num>
  <w:num w:numId="18">
    <w:abstractNumId w:val="20"/>
  </w:num>
  <w:num w:numId="19">
    <w:abstractNumId w:val="14"/>
  </w:num>
  <w:num w:numId="20">
    <w:abstractNumId w:val="4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4D"/>
    <w:rsid w:val="00032753"/>
    <w:rsid w:val="00037722"/>
    <w:rsid w:val="00053B09"/>
    <w:rsid w:val="00057D06"/>
    <w:rsid w:val="00061C93"/>
    <w:rsid w:val="00062A89"/>
    <w:rsid w:val="000C29C0"/>
    <w:rsid w:val="000D12EA"/>
    <w:rsid w:val="000D2683"/>
    <w:rsid w:val="00183817"/>
    <w:rsid w:val="00191D39"/>
    <w:rsid w:val="001E17D9"/>
    <w:rsid w:val="00237B43"/>
    <w:rsid w:val="00243783"/>
    <w:rsid w:val="00267053"/>
    <w:rsid w:val="0027403E"/>
    <w:rsid w:val="00294723"/>
    <w:rsid w:val="002D7E1D"/>
    <w:rsid w:val="003078D9"/>
    <w:rsid w:val="00315379"/>
    <w:rsid w:val="003604C2"/>
    <w:rsid w:val="00391A97"/>
    <w:rsid w:val="00392DB1"/>
    <w:rsid w:val="003931BA"/>
    <w:rsid w:val="003E07D7"/>
    <w:rsid w:val="003F7F13"/>
    <w:rsid w:val="0040149A"/>
    <w:rsid w:val="00421CE0"/>
    <w:rsid w:val="0042202B"/>
    <w:rsid w:val="004404D0"/>
    <w:rsid w:val="00471128"/>
    <w:rsid w:val="004817EE"/>
    <w:rsid w:val="00486C16"/>
    <w:rsid w:val="004A02AB"/>
    <w:rsid w:val="004F3CD9"/>
    <w:rsid w:val="0050417C"/>
    <w:rsid w:val="005165BC"/>
    <w:rsid w:val="00537433"/>
    <w:rsid w:val="00540E80"/>
    <w:rsid w:val="005854C0"/>
    <w:rsid w:val="005B60CE"/>
    <w:rsid w:val="005D2410"/>
    <w:rsid w:val="005D4455"/>
    <w:rsid w:val="005F31C1"/>
    <w:rsid w:val="0060402B"/>
    <w:rsid w:val="00621E3A"/>
    <w:rsid w:val="006336A5"/>
    <w:rsid w:val="006441F5"/>
    <w:rsid w:val="00652370"/>
    <w:rsid w:val="00656C5C"/>
    <w:rsid w:val="006759F1"/>
    <w:rsid w:val="00695106"/>
    <w:rsid w:val="006E5D0C"/>
    <w:rsid w:val="00702078"/>
    <w:rsid w:val="00703CE0"/>
    <w:rsid w:val="00703E38"/>
    <w:rsid w:val="0070445B"/>
    <w:rsid w:val="0070621D"/>
    <w:rsid w:val="0072425F"/>
    <w:rsid w:val="00741B4C"/>
    <w:rsid w:val="0075614F"/>
    <w:rsid w:val="0076247A"/>
    <w:rsid w:val="00764C87"/>
    <w:rsid w:val="007C5D9E"/>
    <w:rsid w:val="007E2E7F"/>
    <w:rsid w:val="0080351A"/>
    <w:rsid w:val="00826B37"/>
    <w:rsid w:val="00833361"/>
    <w:rsid w:val="00845F07"/>
    <w:rsid w:val="008540BC"/>
    <w:rsid w:val="0085440F"/>
    <w:rsid w:val="008638F1"/>
    <w:rsid w:val="008716A9"/>
    <w:rsid w:val="008819E7"/>
    <w:rsid w:val="00885C80"/>
    <w:rsid w:val="00895B29"/>
    <w:rsid w:val="008A22AF"/>
    <w:rsid w:val="008C6C8E"/>
    <w:rsid w:val="008F3ABF"/>
    <w:rsid w:val="0092206F"/>
    <w:rsid w:val="0092310F"/>
    <w:rsid w:val="00961997"/>
    <w:rsid w:val="00986689"/>
    <w:rsid w:val="00987C87"/>
    <w:rsid w:val="009925AD"/>
    <w:rsid w:val="009A1C96"/>
    <w:rsid w:val="009A3EF7"/>
    <w:rsid w:val="009A4BCA"/>
    <w:rsid w:val="009B0B0F"/>
    <w:rsid w:val="009B3310"/>
    <w:rsid w:val="009D19F8"/>
    <w:rsid w:val="009E632B"/>
    <w:rsid w:val="009F60EC"/>
    <w:rsid w:val="00A001F8"/>
    <w:rsid w:val="00A179A8"/>
    <w:rsid w:val="00A26161"/>
    <w:rsid w:val="00A43E67"/>
    <w:rsid w:val="00A5324D"/>
    <w:rsid w:val="00A5724F"/>
    <w:rsid w:val="00A725FE"/>
    <w:rsid w:val="00A80D86"/>
    <w:rsid w:val="00AA3BCC"/>
    <w:rsid w:val="00AE0C49"/>
    <w:rsid w:val="00AE16C4"/>
    <w:rsid w:val="00B15D33"/>
    <w:rsid w:val="00B256D4"/>
    <w:rsid w:val="00B3486D"/>
    <w:rsid w:val="00B42715"/>
    <w:rsid w:val="00B4586C"/>
    <w:rsid w:val="00B6789C"/>
    <w:rsid w:val="00B71FBA"/>
    <w:rsid w:val="00B76835"/>
    <w:rsid w:val="00B92024"/>
    <w:rsid w:val="00B9429C"/>
    <w:rsid w:val="00B94705"/>
    <w:rsid w:val="00B9590D"/>
    <w:rsid w:val="00BA191E"/>
    <w:rsid w:val="00BA4580"/>
    <w:rsid w:val="00BE5659"/>
    <w:rsid w:val="00BF0EE0"/>
    <w:rsid w:val="00BF728B"/>
    <w:rsid w:val="00C06C28"/>
    <w:rsid w:val="00C20439"/>
    <w:rsid w:val="00C44EC6"/>
    <w:rsid w:val="00C44F2C"/>
    <w:rsid w:val="00C47F90"/>
    <w:rsid w:val="00C50842"/>
    <w:rsid w:val="00C5687C"/>
    <w:rsid w:val="00C70354"/>
    <w:rsid w:val="00C70D5F"/>
    <w:rsid w:val="00C81200"/>
    <w:rsid w:val="00C866EF"/>
    <w:rsid w:val="00C8796B"/>
    <w:rsid w:val="00CC40F6"/>
    <w:rsid w:val="00CE4727"/>
    <w:rsid w:val="00CE7CE7"/>
    <w:rsid w:val="00D04ED5"/>
    <w:rsid w:val="00D148F3"/>
    <w:rsid w:val="00D30C35"/>
    <w:rsid w:val="00D36AD9"/>
    <w:rsid w:val="00D636DC"/>
    <w:rsid w:val="00D75264"/>
    <w:rsid w:val="00D83441"/>
    <w:rsid w:val="00DA3966"/>
    <w:rsid w:val="00DB0E8D"/>
    <w:rsid w:val="00DC1D1E"/>
    <w:rsid w:val="00DE69BC"/>
    <w:rsid w:val="00E17C26"/>
    <w:rsid w:val="00E42E06"/>
    <w:rsid w:val="00E647AC"/>
    <w:rsid w:val="00E73C55"/>
    <w:rsid w:val="00E86C3D"/>
    <w:rsid w:val="00EA206E"/>
    <w:rsid w:val="00EB2A6E"/>
    <w:rsid w:val="00EE3395"/>
    <w:rsid w:val="00F0285B"/>
    <w:rsid w:val="00F04E19"/>
    <w:rsid w:val="00F176D2"/>
    <w:rsid w:val="00F32013"/>
    <w:rsid w:val="00F530F9"/>
    <w:rsid w:val="00F72577"/>
    <w:rsid w:val="00FA2E68"/>
    <w:rsid w:val="00FE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E22D5-46C0-4531-901B-8B42D694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2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D7"/>
  </w:style>
  <w:style w:type="paragraph" w:styleId="Footer">
    <w:name w:val="footer"/>
    <w:basedOn w:val="Normal"/>
    <w:link w:val="FooterChar"/>
    <w:uiPriority w:val="99"/>
    <w:unhideWhenUsed/>
    <w:rsid w:val="003E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D7"/>
  </w:style>
  <w:style w:type="paragraph" w:styleId="BalloonText">
    <w:name w:val="Balloon Text"/>
    <w:basedOn w:val="Normal"/>
    <w:link w:val="BalloonTextChar"/>
    <w:uiPriority w:val="99"/>
    <w:semiHidden/>
    <w:unhideWhenUsed/>
    <w:rsid w:val="00E7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5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C6C8E"/>
    <w:pPr>
      <w:numPr>
        <w:numId w:val="6"/>
      </w:numPr>
      <w:contextualSpacing/>
    </w:pPr>
  </w:style>
  <w:style w:type="table" w:styleId="LightShading-Accent3">
    <w:name w:val="Light Shading Accent 3"/>
    <w:basedOn w:val="TableNormal"/>
    <w:uiPriority w:val="60"/>
    <w:rsid w:val="006523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523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523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52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2">
    <w:name w:val="Medium Shading 2 Accent 2"/>
    <w:basedOn w:val="TableNormal"/>
    <w:uiPriority w:val="64"/>
    <w:rsid w:val="006523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CC40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C40F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C40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C40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yoalao087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bolahabiran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nestonui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uiri@babcock.edu.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C2E5-D29D-4518-9BA2-2EBCBB6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6-01-22T11:11:00Z</cp:lastPrinted>
  <dcterms:created xsi:type="dcterms:W3CDTF">2017-06-26T20:05:00Z</dcterms:created>
  <dcterms:modified xsi:type="dcterms:W3CDTF">2017-08-09T16:36:00Z</dcterms:modified>
</cp:coreProperties>
</file>